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EDD3" w14:textId="1FD5FD29" w:rsidR="00C16D1C" w:rsidRPr="00AD0A9F" w:rsidRDefault="00C16D1C" w:rsidP="00C16D1C">
      <w:pPr>
        <w:rPr>
          <w:rFonts w:ascii="Arial Nova" w:hAnsi="Arial Nova" w:cs="Aharoni"/>
          <w:color w:val="808080" w:themeColor="background1" w:themeShade="80"/>
        </w:rPr>
      </w:pPr>
      <w:r>
        <w:rPr>
          <w:rFonts w:ascii="Arial Nova" w:hAnsi="Arial Nova" w:cs="Aharon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F87021" wp14:editId="741C63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2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37" y="21016"/>
                <wp:lineTo x="21337" y="0"/>
                <wp:lineTo x="0" y="0"/>
              </wp:wrapPolygon>
            </wp:wrapTight>
            <wp:docPr id="1123726186" name="Picture 1" descr="Purpl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6186" name="Picture 1" descr="Purple text on a white backgroun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60" cy="706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>Blackthorn Trust</w:t>
      </w:r>
      <w:r w:rsidRPr="00AD0A9F">
        <w:rPr>
          <w:rFonts w:ascii="Arial Nova" w:hAnsi="Arial Nova" w:cs="Aharoni"/>
          <w:color w:val="808080" w:themeColor="background1" w:themeShade="80"/>
        </w:rPr>
        <w:br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  <w:t>St Andrews Road</w:t>
      </w:r>
      <w:r w:rsidRPr="00AD0A9F">
        <w:rPr>
          <w:rFonts w:ascii="Arial Nova" w:hAnsi="Arial Nova" w:cs="Aharoni"/>
          <w:color w:val="808080" w:themeColor="background1" w:themeShade="80"/>
        </w:rPr>
        <w:br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  <w:t>Barming</w:t>
      </w:r>
      <w:r w:rsidRPr="00AD0A9F">
        <w:rPr>
          <w:rFonts w:ascii="Arial Nova" w:hAnsi="Arial Nova" w:cs="Aharoni"/>
          <w:color w:val="808080" w:themeColor="background1" w:themeShade="80"/>
        </w:rPr>
        <w:br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  <w:t>Maidstone</w:t>
      </w:r>
      <w:r w:rsidRPr="00AD0A9F">
        <w:rPr>
          <w:rFonts w:ascii="Arial Nova" w:hAnsi="Arial Nova" w:cs="Aharoni"/>
          <w:color w:val="808080" w:themeColor="background1" w:themeShade="80"/>
        </w:rPr>
        <w:br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  <w:t>ME16 9AN</w:t>
      </w:r>
    </w:p>
    <w:p w14:paraId="13DF6217" w14:textId="6C823764" w:rsidR="00C16D1C" w:rsidRPr="00AD0A9F" w:rsidRDefault="00C16D1C" w:rsidP="00125A9D">
      <w:pPr>
        <w:ind w:right="-426"/>
        <w:rPr>
          <w:rFonts w:ascii="Arial Nova" w:hAnsi="Arial Nova" w:cs="Aharoni"/>
          <w:color w:val="808080" w:themeColor="background1" w:themeShade="80"/>
        </w:rPr>
      </w:pP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Pr="00AD0A9F">
        <w:rPr>
          <w:rFonts w:ascii="Arial Nova" w:hAnsi="Arial Nova" w:cs="Aharoni"/>
          <w:color w:val="808080" w:themeColor="background1" w:themeShade="80"/>
        </w:rPr>
        <w:tab/>
      </w:r>
      <w:r w:rsidR="002B7B7D" w:rsidRPr="00AD0A9F">
        <w:rPr>
          <w:rFonts w:ascii="Arial Nova" w:hAnsi="Arial Nova" w:cs="Aharoni"/>
          <w:color w:val="808080" w:themeColor="background1" w:themeShade="80"/>
        </w:rPr>
        <w:t>referrals</w:t>
      </w:r>
      <w:r w:rsidRPr="00AD0A9F">
        <w:rPr>
          <w:rFonts w:ascii="Arial Nova" w:hAnsi="Arial Nova" w:cs="Aharoni"/>
          <w:color w:val="808080" w:themeColor="background1" w:themeShade="80"/>
        </w:rPr>
        <w:t>@blackthorn.org.uk</w:t>
      </w:r>
    </w:p>
    <w:p w14:paraId="798AD5D7" w14:textId="58A42305" w:rsidR="005E3A2C" w:rsidRDefault="00C16D1C" w:rsidP="00C16D1C">
      <w:pP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</w:pPr>
      <w:r w:rsidRP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>APPLICATION</w:t>
      </w:r>
      <w:r w:rsidR="00BC390D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 xml:space="preserve"> FORM</w:t>
      </w:r>
      <w:r w:rsidR="00411F1D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 xml:space="preserve"> FOR</w:t>
      </w:r>
      <w:r w:rsidRP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 xml:space="preserve"> </w:t>
      </w:r>
      <w:r w:rsidR="00411F1D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>SELF-PAY THERAPEUTIC SERVICES</w:t>
      </w:r>
    </w:p>
    <w:tbl>
      <w:tblPr>
        <w:tblStyle w:val="TableGrid"/>
        <w:tblpPr w:leftFromText="181" w:rightFromText="181" w:vertAnchor="text" w:horzAnchor="margin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13"/>
      </w:tblGrid>
      <w:tr w:rsidR="00BE579C" w14:paraId="1557C320" w14:textId="77777777" w:rsidTr="00125A9D">
        <w:trPr>
          <w:trHeight w:val="329"/>
        </w:trPr>
        <w:tc>
          <w:tcPr>
            <w:tcW w:w="9613" w:type="dxa"/>
            <w:tcBorders>
              <w:bottom w:val="single" w:sz="4" w:space="0" w:color="E6E4F0"/>
            </w:tcBorders>
            <w:shd w:val="clear" w:color="auto" w:fill="877CB7"/>
          </w:tcPr>
          <w:p w14:paraId="4927C25A" w14:textId="31E8A228" w:rsidR="00BE579C" w:rsidRPr="00125A9D" w:rsidRDefault="00125A9D" w:rsidP="00125A9D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Guidelines</w:t>
            </w:r>
          </w:p>
        </w:tc>
      </w:tr>
      <w:tr w:rsidR="00BE579C" w14:paraId="6A8985C6" w14:textId="77777777" w:rsidTr="00B849AB">
        <w:trPr>
          <w:trHeight w:hRule="exact" w:val="12020"/>
        </w:trPr>
        <w:tc>
          <w:tcPr>
            <w:tcW w:w="9613" w:type="dxa"/>
            <w:tcBorders>
              <w:top w:val="single" w:sz="4" w:space="0" w:color="E6E4F0"/>
              <w:left w:val="single" w:sz="4" w:space="0" w:color="E6E4F0"/>
              <w:bottom w:val="single" w:sz="4" w:space="0" w:color="E6E4F0"/>
              <w:right w:val="single" w:sz="4" w:space="0" w:color="E6E4F0"/>
            </w:tcBorders>
            <w:shd w:val="clear" w:color="auto" w:fill="FAFAFC"/>
          </w:tcPr>
          <w:p w14:paraId="3D0B1184" w14:textId="11482005" w:rsidR="00D6078F" w:rsidRPr="00FE1CA7" w:rsidRDefault="003B2433" w:rsidP="00125A9D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t>ABOUT BLACKTHORN</w:t>
            </w:r>
            <w:r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br/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The Blackthorn Trust is a </w:t>
            </w:r>
            <w:r w:rsidR="008E6B16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long-established 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Health and Community Hub offering </w:t>
            </w:r>
            <w:r w:rsidR="00411F1D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individual </w:t>
            </w:r>
            <w:r w:rsidR="008E6B16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holistic/anthroposophical 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therap</w:t>
            </w:r>
            <w:r w:rsidR="008E6B16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ies </w:t>
            </w:r>
            <w:r w:rsidR="00D8676E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and creative</w:t>
            </w:r>
            <w:r w:rsidR="00411F1D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group </w:t>
            </w:r>
            <w:r w:rsidR="00D8676E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activities</w:t>
            </w:r>
            <w:r w:rsidR="008E6B16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. We 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support</w:t>
            </w:r>
            <w:r w:rsidR="00D8676E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people with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a range of </w:t>
            </w:r>
            <w:r w:rsidR="00411F1D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br/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long-term health conditions including</w:t>
            </w:r>
            <w:r w:rsidR="00D8676E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mental health and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1F1D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persistent</w:t>
            </w:r>
            <w:r w:rsidR="00D6078F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pain.</w:t>
            </w:r>
            <w:r w:rsidR="00E65E66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47A536D" w14:textId="77777777" w:rsidR="002B7B7D" w:rsidRPr="00FE1CA7" w:rsidRDefault="002B7B7D" w:rsidP="00125A9D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</w:p>
          <w:p w14:paraId="676DCC80" w14:textId="0DA5F097" w:rsidR="002B7B7D" w:rsidRPr="00EC4E2A" w:rsidRDefault="002B7B7D" w:rsidP="00125A9D">
            <w:pPr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t>THE SELF-PAY OFFER</w:t>
            </w:r>
          </w:p>
          <w:p w14:paraId="529D47B4" w14:textId="7A7EA904" w:rsidR="002B7B7D" w:rsidRPr="00FE1CA7" w:rsidRDefault="002B7B7D" w:rsidP="00125A9D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Individual therapies we offer are:</w:t>
            </w:r>
          </w:p>
          <w:p w14:paraId="2A04C1C5" w14:textId="069D5FBA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Arts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C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unselling</w:t>
            </w:r>
          </w:p>
          <w:p w14:paraId="2720AF35" w14:textId="408459B4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Biographical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C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unselling</w:t>
            </w:r>
          </w:p>
          <w:p w14:paraId="2138655C" w14:textId="26CEAD7C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CranioSacral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T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herapy</w:t>
            </w:r>
          </w:p>
          <w:p w14:paraId="4BD2763D" w14:textId="40CFE26E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Eurythmy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vement</w:t>
            </w:r>
          </w:p>
          <w:p w14:paraId="7E13341A" w14:textId="52035B3B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Metal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C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olour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L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ight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T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herapy</w:t>
            </w:r>
          </w:p>
          <w:p w14:paraId="16286348" w14:textId="3317A28E" w:rsidR="002B7B7D" w:rsidRPr="00855780" w:rsidRDefault="002B7B7D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Rhythmical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assage 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T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herapy</w:t>
            </w:r>
          </w:p>
          <w:p w14:paraId="2DE67FAE" w14:textId="2D0B3028" w:rsidR="00855780" w:rsidRDefault="00855780" w:rsidP="00125A9D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="002D0367" w:rsidRPr="00FE1CA7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APPLICATION PROCESS</w:t>
            </w:r>
          </w:p>
          <w:p w14:paraId="32C941E7" w14:textId="63F761BB" w:rsidR="00855780" w:rsidRDefault="00855780" w:rsidP="00AD0A9F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To apply for </w:t>
            </w:r>
            <w:r w:rsidRP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n individual therapy,</w:t>
            </w: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you can either self-refer or ask your healthcare professional to refer you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using this form.</w:t>
            </w:r>
          </w:p>
          <w:p w14:paraId="3B79A4CB" w14:textId="21F704CF" w:rsidR="00AD0A9F" w:rsidRPr="00AD0A9F" w:rsidRDefault="00AD0A9F" w:rsidP="00AD0A9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1) </w:t>
            </w:r>
            <w:r w:rsidRPr="00AD0A9F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Complete this form.</w:t>
            </w:r>
          </w:p>
          <w:p w14:paraId="44B3E4D4" w14:textId="188B5F6F" w:rsidR="00AD0A9F" w:rsidRPr="00AD0A9F" w:rsidRDefault="00AD0A9F" w:rsidP="00AD0A9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2) </w:t>
            </w:r>
            <w:r w:rsidRPr="00AD0A9F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rint out</w:t>
            </w:r>
            <w:r w:rsidR="00445461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and send</w:t>
            </w:r>
            <w:r w:rsidRPr="00AD0A9F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any relevant medical history documents including medication.</w:t>
            </w:r>
          </w:p>
          <w:p w14:paraId="445E64C5" w14:textId="36C29541" w:rsidR="00AD0A9F" w:rsidRPr="00AD0A9F" w:rsidRDefault="00AD0A9F" w:rsidP="00AD0A9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3) </w:t>
            </w:r>
            <w:r w:rsidRPr="00AD0A9F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nclose/send copies of relevant specialist letters, summaries, or investigations.</w:t>
            </w:r>
          </w:p>
          <w:p w14:paraId="744CA58A" w14:textId="400243F7" w:rsidR="00AD0A9F" w:rsidRPr="00AD0A9F" w:rsidRDefault="00AD0A9F" w:rsidP="00AD0A9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4) </w:t>
            </w:r>
            <w:r w:rsidRPr="00AD0A9F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nclose/send copies of any risk assessments that have been carried out.</w:t>
            </w:r>
          </w:p>
          <w:p w14:paraId="2ED5E551" w14:textId="31F63AB7" w:rsidR="00855780" w:rsidRPr="00AD0A9F" w:rsidRDefault="00855780" w:rsidP="00AD0A9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</w:p>
          <w:p w14:paraId="1B848AB7" w14:textId="5C1F2464" w:rsidR="002D0367" w:rsidRPr="00FE1CA7" w:rsidRDefault="00F9718C" w:rsidP="00125A9D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nce we have reviewed your completed application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,</w:t>
            </w: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a member of our team </w:t>
            </w:r>
            <w:r w:rsid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will</w:t>
            </w: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contact you to</w:t>
            </w:r>
            <w:r w:rsid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arrange </w:t>
            </w: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your</w:t>
            </w:r>
            <w:r w:rsidR="00855780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initial assessment.</w:t>
            </w:r>
          </w:p>
          <w:p w14:paraId="19D6B8E7" w14:textId="77777777" w:rsidR="00F9718C" w:rsidRPr="00E43323" w:rsidRDefault="00F9718C" w:rsidP="00125A9D">
            <w:pPr>
              <w:tabs>
                <w:tab w:val="left" w:pos="2605"/>
              </w:tabs>
              <w:rPr>
                <w:rFonts w:ascii="Arial Nova" w:hAnsi="Arial Nova" w:cs="Calibri"/>
                <w:b/>
                <w:color w:val="808080" w:themeColor="background1" w:themeShade="80"/>
                <w:sz w:val="20"/>
                <w:szCs w:val="20"/>
                <w:u w:val="single"/>
              </w:rPr>
            </w:pPr>
          </w:p>
          <w:p w14:paraId="5D80342F" w14:textId="579C0F7A" w:rsidR="00F9718C" w:rsidRDefault="00F9718C" w:rsidP="00125A9D">
            <w:pPr>
              <w:tabs>
                <w:tab w:val="left" w:pos="2605"/>
              </w:tabs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 xml:space="preserve">Unfortunately, we </w:t>
            </w:r>
            <w:proofErr w:type="gramStart"/>
            <w:r w:rsidRPr="00E43323"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are NOT able t</w:t>
            </w:r>
            <w:r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o</w:t>
            </w:r>
            <w:proofErr w:type="gramEnd"/>
            <w:r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 xml:space="preserve"> consider applications from people who</w:t>
            </w:r>
            <w:r w:rsidR="00B97252"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:</w:t>
            </w:r>
          </w:p>
          <w:p w14:paraId="16FA2B42" w14:textId="42BA4255" w:rsidR="00F9718C" w:rsidRPr="00F9718C" w:rsidRDefault="00B97252" w:rsidP="00AD0A9F">
            <w:pPr>
              <w:pStyle w:val="ListParagraph"/>
              <w:numPr>
                <w:ilvl w:val="0"/>
                <w:numId w:val="6"/>
              </w:numPr>
              <w:tabs>
                <w:tab w:val="left" w:pos="2605"/>
              </w:tabs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a</w:t>
            </w:r>
            <w:r w:rsidR="00F9718C"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re under 16 years of age.</w:t>
            </w:r>
          </w:p>
          <w:p w14:paraId="1A5EC6BE" w14:textId="635F63A5" w:rsidR="00F9718C" w:rsidRPr="00E43323" w:rsidRDefault="00B97252" w:rsidP="00AD0A9F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h</w:t>
            </w:r>
            <w:r w:rsidR="00F9718C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ave a r</w:t>
            </w:r>
            <w:r w:rsidR="00F9718C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ecent history (last 3 years) or current tendency to violence.</w:t>
            </w:r>
          </w:p>
          <w:p w14:paraId="40FB2E6E" w14:textId="5DD50757" w:rsidR="00F9718C" w:rsidRPr="00E43323" w:rsidRDefault="00B97252" w:rsidP="00AD0A9F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h</w:t>
            </w:r>
            <w:r w:rsidR="00F9718C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ave a h</w:t>
            </w:r>
            <w:r w:rsidR="00F9718C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istory of sexual offences.</w:t>
            </w:r>
          </w:p>
          <w:p w14:paraId="7F310FC5" w14:textId="782BCB7F" w:rsidR="00F9718C" w:rsidRPr="00E43323" w:rsidRDefault="00B97252" w:rsidP="00AD0A9F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h</w:t>
            </w:r>
            <w:r w:rsidR="00F9718C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ave a c</w:t>
            </w:r>
            <w:r w:rsidR="00F9718C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urrent alcohol/substance misuse or addiction.</w:t>
            </w:r>
          </w:p>
          <w:p w14:paraId="2DBD579A" w14:textId="77777777" w:rsidR="00F9718C" w:rsidRPr="00FE1CA7" w:rsidRDefault="00F9718C" w:rsidP="00125A9D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</w:p>
          <w:p w14:paraId="1B0E0F58" w14:textId="7E597DE2" w:rsidR="00E649BE" w:rsidRPr="00FE1CA7" w:rsidRDefault="006503BC" w:rsidP="00125A9D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INITIAL ASSESSMENT</w:t>
            </w:r>
          </w:p>
          <w:p w14:paraId="7CA9D919" w14:textId="1324FC8D" w:rsidR="00556375" w:rsidRPr="00FE1CA7" w:rsidRDefault="00E649BE" w:rsidP="00125A9D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During your initial </w:t>
            </w:r>
            <w:r w:rsidR="002D0367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ssessment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D0367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we will ask you for your </w:t>
            </w:r>
            <w:r w:rsidR="008E6B16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background history and 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discuss the options that are appropriate and available to you. </w:t>
            </w:r>
            <w:r w:rsidR="002D0367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We 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ay wish to discuss your application in the wider therapy team</w:t>
            </w:r>
            <w:r w:rsidR="006137E8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. I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n </w:t>
            </w:r>
            <w:r w:rsidR="006137E8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this 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case we will aim to contact you again as soon as possible after our next team meeting to propose a plan.</w:t>
            </w:r>
          </w:p>
          <w:p w14:paraId="4140D0A1" w14:textId="5799905A" w:rsidR="0080685F" w:rsidRPr="00FE1CA7" w:rsidRDefault="00B33A95" w:rsidP="00125A9D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br/>
            </w:r>
            <w:r w:rsidR="006503BC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AFTER YOUR INITIAL ASSESSMENT</w:t>
            </w:r>
          </w:p>
          <w:p w14:paraId="28537F5B" w14:textId="77777777" w:rsidR="00BC390D" w:rsidRDefault="00A27427" w:rsidP="00125A9D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If you </w:t>
            </w:r>
            <w:r w:rsidR="00426DB1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gree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with the proposed pl</w:t>
            </w:r>
            <w:r w:rsidR="00426DB1"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n</w:t>
            </w:r>
            <w:r w:rsidRP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you will receive a confirmation letter/email with payment details</w:t>
            </w:r>
            <w:r w:rsidR="00BC390D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and appointment dates</w:t>
            </w:r>
            <w:r w:rsidR="00FE1CA7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79A28306" w14:textId="425F0E12" w:rsidR="00AC32DF" w:rsidRPr="00411F1D" w:rsidRDefault="00411F1D" w:rsidP="006503BC">
            <w:pPr>
              <w:rPr>
                <w:rFonts w:ascii="Arial Nova" w:hAnsi="Arial Nova" w:cs="Aharoni"/>
                <w:b/>
                <w:bCs/>
                <w:i/>
                <w:iCs/>
                <w:color w:val="7D74A9"/>
              </w:rPr>
            </w:pPr>
            <w:r w:rsidRPr="00411F1D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Please note that p</w:t>
            </w:r>
            <w:r w:rsidR="00FE1CA7" w:rsidRPr="00411F1D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ayment is </w:t>
            </w:r>
            <w:r w:rsidR="00FE1CA7" w:rsidRPr="00411F1D">
              <w:rPr>
                <w:rFonts w:ascii="Arial Nova" w:hAnsi="Arial Nova" w:cs="Aharoni"/>
                <w:b/>
                <w:bCs/>
                <w:i/>
                <w:iCs/>
                <w:color w:val="2E74B5"/>
                <w:sz w:val="20"/>
                <w:szCs w:val="20"/>
              </w:rPr>
              <w:t>required</w:t>
            </w:r>
            <w:r w:rsidR="00385957">
              <w:rPr>
                <w:rFonts w:ascii="Arial Nova" w:hAnsi="Arial Nova" w:cs="Aharoni"/>
                <w:b/>
                <w:bCs/>
                <w:i/>
                <w:iCs/>
                <w:color w:val="2E74B5"/>
                <w:sz w:val="20"/>
                <w:szCs w:val="20"/>
              </w:rPr>
              <w:t xml:space="preserve"> at least 48 hours</w:t>
            </w:r>
            <w:r w:rsidR="00BC390D" w:rsidRPr="00411F1D">
              <w:rPr>
                <w:rFonts w:ascii="Arial Nova" w:hAnsi="Arial Nova" w:cs="Aharoni"/>
                <w:b/>
                <w:bCs/>
                <w:i/>
                <w:iCs/>
                <w:color w:val="2E74B5"/>
                <w:sz w:val="20"/>
                <w:szCs w:val="20"/>
              </w:rPr>
              <w:t xml:space="preserve"> in advance</w:t>
            </w:r>
            <w:r w:rsidR="00385957">
              <w:rPr>
                <w:rFonts w:ascii="Arial Nova" w:hAnsi="Arial Nova" w:cs="Aharoni"/>
                <w:b/>
                <w:bCs/>
                <w:i/>
                <w:iCs/>
                <w:color w:val="2E74B5"/>
                <w:sz w:val="20"/>
                <w:szCs w:val="20"/>
              </w:rPr>
              <w:t xml:space="preserve"> of </w:t>
            </w:r>
            <w:proofErr w:type="spellStart"/>
            <w:r w:rsidR="00385957">
              <w:rPr>
                <w:rFonts w:ascii="Arial Nova" w:hAnsi="Arial Nova" w:cs="Aharoni"/>
                <w:b/>
                <w:bCs/>
                <w:i/>
                <w:iCs/>
                <w:color w:val="2E74B5"/>
                <w:sz w:val="20"/>
                <w:szCs w:val="20"/>
              </w:rPr>
              <w:t>apppointments</w:t>
            </w:r>
            <w:proofErr w:type="spellEnd"/>
            <w:r w:rsidR="007D3957" w:rsidRPr="00411F1D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.</w:t>
            </w:r>
          </w:p>
        </w:tc>
      </w:tr>
    </w:tbl>
    <w:p w14:paraId="459EBAAA" w14:textId="77777777" w:rsidR="00B849AB" w:rsidRPr="005572E8" w:rsidRDefault="00B849AB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3A7B17" w:rsidRPr="005572E8" w14:paraId="03C33D9C" w14:textId="77777777" w:rsidTr="001F2438">
        <w:trPr>
          <w:trHeight w:val="329"/>
        </w:trPr>
        <w:tc>
          <w:tcPr>
            <w:tcW w:w="9629" w:type="dxa"/>
            <w:gridSpan w:val="2"/>
            <w:shd w:val="clear" w:color="auto" w:fill="877CB7"/>
          </w:tcPr>
          <w:p w14:paraId="740BCCF8" w14:textId="0CB92D39" w:rsidR="003A7B17" w:rsidRPr="005572E8" w:rsidRDefault="003A7B17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lastRenderedPageBreak/>
              <w:t>Applicant</w:t>
            </w:r>
            <w:r w:rsidR="00537077"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 xml:space="preserve">’s </w:t>
            </w:r>
            <w:r w:rsidR="00DD0ADD"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details</w:t>
            </w:r>
          </w:p>
        </w:tc>
      </w:tr>
      <w:tr w:rsidR="003A7B17" w:rsidRPr="005572E8" w14:paraId="683F0D9A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41F325B" w14:textId="3421E5B7" w:rsidR="003A7B17" w:rsidRPr="005572E8" w:rsidRDefault="003A7B17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BDBBF19" w14:textId="72375EB2" w:rsidR="003A7B17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bookmarkEnd w:id="0"/>
          </w:p>
        </w:tc>
      </w:tr>
      <w:tr w:rsidR="00E649BE" w:rsidRPr="005572E8" w14:paraId="11ABC4D3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9EDDD67" w14:textId="6E196195" w:rsidR="00E649BE" w:rsidRPr="005572E8" w:rsidRDefault="00E649BE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Date of Birth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5538F43" w14:textId="1D4C9A55" w:rsidR="00E649BE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3A7B17" w:rsidRPr="005572E8" w14:paraId="405CE0F4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5F9BFF6" w14:textId="5F289192" w:rsidR="003A7B17" w:rsidRPr="005572E8" w:rsidRDefault="003A7B17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946133C" w14:textId="1EC97025" w:rsidR="003A7B17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D0ADD" w:rsidRPr="005572E8" w14:paraId="337E171C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BF05AA2" w14:textId="4F256509" w:rsidR="00DD0ADD" w:rsidRPr="005572E8" w:rsidRDefault="00DD0ADD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ostcod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ED1D8FC" w14:textId="30DFF6F0" w:rsidR="00DD0ADD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3A7B17" w:rsidRPr="005572E8" w14:paraId="37CCC9A7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62EC9A8" w14:textId="4E770E0A" w:rsidR="003A7B17" w:rsidRPr="005572E8" w:rsidRDefault="003A7B17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mail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0BFB03C8" w14:textId="1B111135" w:rsidR="003A7B17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3A7B17" w:rsidRPr="005572E8" w14:paraId="7194DCE7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660D5C6" w14:textId="6F1313BE" w:rsidR="003A7B17" w:rsidRPr="005572E8" w:rsidRDefault="005D06C0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Landlin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0BF5D90F" w14:textId="78CDE4AF" w:rsidR="003A7B17" w:rsidRPr="005572E8" w:rsidRDefault="004057C1" w:rsidP="00C16D1C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D06C0" w:rsidRPr="005572E8" w14:paraId="34843241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3D562D3" w14:textId="2DEF28CC" w:rsidR="005D06C0" w:rsidRDefault="005D06C0" w:rsidP="00C16D1C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obil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C3D3E19" w14:textId="6172EDA0" w:rsidR="005D06C0" w:rsidRPr="005572E8" w:rsidRDefault="005D06C0" w:rsidP="00C16D1C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</w:tbl>
    <w:p w14:paraId="13AE71BE" w14:textId="22205F41" w:rsidR="00F70196" w:rsidRPr="005572E8" w:rsidRDefault="00F70196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13"/>
      </w:tblGrid>
      <w:tr w:rsidR="00D8676E" w:rsidRPr="005572E8" w14:paraId="64D41D85" w14:textId="77777777" w:rsidTr="0090672F">
        <w:trPr>
          <w:trHeight w:val="329"/>
        </w:trPr>
        <w:tc>
          <w:tcPr>
            <w:tcW w:w="9613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6D90BDF4" w14:textId="77777777" w:rsidR="00D8676E" w:rsidRPr="005572E8" w:rsidRDefault="00D8676E" w:rsidP="0090672F">
            <w:pPr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Reason for Referral</w:t>
            </w:r>
          </w:p>
        </w:tc>
      </w:tr>
      <w:tr w:rsidR="00D8676E" w:rsidRPr="005572E8" w14:paraId="3B5CF4AB" w14:textId="77777777" w:rsidTr="0090672F">
        <w:trPr>
          <w:trHeight w:val="293"/>
        </w:trPr>
        <w:tc>
          <w:tcPr>
            <w:tcW w:w="9613" w:type="dxa"/>
            <w:shd w:val="clear" w:color="auto" w:fill="F0EEF6"/>
          </w:tcPr>
          <w:p w14:paraId="387D561A" w14:textId="21D57579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5572E8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Please tick below to indicate the applicant’s reason for referral and then provide more information in the box belo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709"/>
        <w:gridCol w:w="284"/>
        <w:gridCol w:w="3969"/>
        <w:gridCol w:w="704"/>
      </w:tblGrid>
      <w:tr w:rsidR="00D8676E" w:rsidRPr="005572E8" w14:paraId="732CCCE8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31A10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nxie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BBEC3" w14:textId="619B8F6C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C22EDB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8C76AE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eed for meaningful activity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1B300" w14:textId="5492FE17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22070429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DCC2E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Depression/Low moo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EC9C4" w14:textId="27DA079D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9F41DE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E9714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eed for re-orientatio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67AF0" w14:textId="262A957E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0D4C1D02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76181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General well-be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445B7" w14:textId="7262E2A8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34BA2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961A4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ersistent pai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3979D" w14:textId="4AB5D425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6EE5A17B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18754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Isolation/lonelines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184CC" w14:textId="569E31F4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405370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DB48B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leep issue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9435ED" w14:textId="3C987352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40206323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0EA76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Lacking confidenc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F9798" w14:textId="0DEF3F47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C77D42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D1B0D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ocial anxiety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3A5E7" w14:textId="3F8CEF80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39D0979B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815D9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Low self-esteem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B0165" w14:textId="2E5B2DE8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31582E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0CA68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Transition from secondary car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1CE9F" w14:textId="1CCCCBC2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31C92B44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4FA17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eed to develop life/social skill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B0398" w14:textId="7AFCF013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5C3BE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354F2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ther (please detail in box below)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5EAABF" w14:textId="77B1852D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0C75F7B7" w14:textId="77777777" w:rsidTr="00411F1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hRule="exact" w:val="1985"/>
        </w:trPr>
        <w:tc>
          <w:tcPr>
            <w:tcW w:w="9629" w:type="dxa"/>
            <w:gridSpan w:val="5"/>
          </w:tcPr>
          <w:p w14:paraId="7A7CB6A0" w14:textId="07B2FA17" w:rsidR="00D8676E" w:rsidRPr="005572E8" w:rsidRDefault="00746279" w:rsidP="0090672F">
            <w:pPr>
              <w:rPr>
                <w:rFonts w:ascii="Arial Nova" w:hAnsi="Arial Nova" w:cs="Aharoni"/>
                <w:sz w:val="14"/>
                <w:szCs w:val="14"/>
              </w:rPr>
            </w:pPr>
            <w:r>
              <w:rPr>
                <w:rFonts w:ascii="Arial Nova" w:hAnsi="Arial Nova" w:cs="Aharoni"/>
                <w:sz w:val="20"/>
                <w:szCs w:val="20"/>
              </w:rPr>
              <w:br/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  <w:p w14:paraId="1D771003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  <w:p w14:paraId="7BAE0E8A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  <w:p w14:paraId="5F70C0F6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  <w:p w14:paraId="03A78EE3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  <w:p w14:paraId="4E21550F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  <w:p w14:paraId="6FC8FBEF" w14:textId="77777777" w:rsidR="00D8676E" w:rsidRPr="005572E8" w:rsidRDefault="00D8676E" w:rsidP="0090672F">
            <w:pPr>
              <w:rPr>
                <w:rFonts w:ascii="Arial Nova" w:hAnsi="Arial Nova" w:cs="Aharoni"/>
                <w:sz w:val="14"/>
                <w:szCs w:val="14"/>
              </w:rPr>
            </w:pPr>
          </w:p>
        </w:tc>
      </w:tr>
    </w:tbl>
    <w:p w14:paraId="76491AA9" w14:textId="77777777" w:rsidR="00D8676E" w:rsidRPr="005572E8" w:rsidRDefault="00D8676E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13"/>
      </w:tblGrid>
      <w:tr w:rsidR="00D8676E" w:rsidRPr="005572E8" w14:paraId="7CAF30F8" w14:textId="77777777" w:rsidTr="0090672F">
        <w:trPr>
          <w:trHeight w:val="329"/>
        </w:trPr>
        <w:tc>
          <w:tcPr>
            <w:tcW w:w="9613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22464419" w14:textId="77777777" w:rsidR="00D8676E" w:rsidRPr="005572E8" w:rsidRDefault="00D8676E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Applicant’s health</w:t>
            </w:r>
          </w:p>
        </w:tc>
      </w:tr>
      <w:tr w:rsidR="00D8676E" w:rsidRPr="005572E8" w14:paraId="7C772136" w14:textId="77777777" w:rsidTr="0090672F">
        <w:trPr>
          <w:trHeight w:val="293"/>
        </w:trPr>
        <w:tc>
          <w:tcPr>
            <w:tcW w:w="9613" w:type="dxa"/>
            <w:shd w:val="clear" w:color="auto" w:fill="F0EEF6"/>
          </w:tcPr>
          <w:p w14:paraId="67F6A725" w14:textId="47BFBD7E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Please tick below to indicate your current health diagnosis/condition(s) and then provide more information in the box </w:t>
            </w:r>
            <w:r w:rsidR="00411F1D"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verleaf</w:t>
            </w:r>
          </w:p>
        </w:tc>
      </w:tr>
    </w:tbl>
    <w:p w14:paraId="01420E9B" w14:textId="77777777" w:rsidR="00D8676E" w:rsidRPr="005572E8" w:rsidRDefault="00D8676E" w:rsidP="00D8676E">
      <w:pPr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sectPr w:rsidR="00D8676E" w:rsidRPr="005572E8" w:rsidSect="00D8676E">
          <w:footerReference w:type="default" r:id="rId11"/>
          <w:pgSz w:w="11906" w:h="16838"/>
          <w:pgMar w:top="709" w:right="1133" w:bottom="568" w:left="1134" w:header="709" w:footer="13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709"/>
        <w:gridCol w:w="284"/>
        <w:gridCol w:w="3969"/>
        <w:gridCol w:w="703"/>
      </w:tblGrid>
      <w:tr w:rsidR="00D8676E" w:rsidRPr="005572E8" w14:paraId="7682CB45" w14:textId="77777777" w:rsidTr="005572E8">
        <w:trPr>
          <w:trHeight w:hRule="exact" w:val="284"/>
        </w:trPr>
        <w:tc>
          <w:tcPr>
            <w:tcW w:w="46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7DEF9AD4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Mental health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13BE55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4C79C4E1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Persistent Pain</w:t>
            </w:r>
          </w:p>
        </w:tc>
      </w:tr>
      <w:tr w:rsidR="00D8676E" w:rsidRPr="005572E8" w14:paraId="08FC21F6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D069D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H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361EA" w14:textId="704EF5EC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C046A5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2EC81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uscular Skeletal problem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7CC10" w14:textId="61357C72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4F5FFFDD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F8AEC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nxie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159B0" w14:textId="203D5233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F8A7DEC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7711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Fibromyalgia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D80B8" w14:textId="5BF408E3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5C2A7D06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7A624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utism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D7949" w14:textId="6B8744EB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82C6ED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65107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Headache/Migrain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F7F10" w14:textId="3C05E6C0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64163DB8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B44E4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Bi-pola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EC660" w14:textId="3F6BD5C5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ED5220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47C33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Back Pai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DA3EA" w14:textId="49721802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15CBE02C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AA365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Depression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B3493" w14:textId="26F4BDB6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CCF844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5F5D351F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Other conditions</w:t>
            </w:r>
          </w:p>
        </w:tc>
      </w:tr>
      <w:tr w:rsidR="00D8676E" w:rsidRPr="005572E8" w14:paraId="250143F9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3BFC4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ating disorde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09C7F" w14:textId="161EAC1D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24062E5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EABDA" w14:textId="77777777" w:rsidR="00D8676E" w:rsidRPr="005572E8" w:rsidRDefault="00D8676E" w:rsidP="0090672F">
            <w:pPr>
              <w:tabs>
                <w:tab w:val="left" w:pos="1410"/>
              </w:tabs>
              <w:rPr>
                <w:rFonts w:ascii="Arial Nova" w:hAnsi="Arial Nova" w:cs="Aharoni"/>
                <w:b/>
                <w:bCs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Long Covid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3C108" w14:textId="390FF0C6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657501F5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968CC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OC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61C92" w14:textId="31BD8278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92EB4C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9AFC7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M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95815" w14:textId="3394B2EC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1E01C897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8F629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ersonality disorde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85ACA" w14:textId="4E42F655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6FAD55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96754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leep disorder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DC5FF" w14:textId="6AA0DD26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4A4700B1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9138F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TS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03276" w14:textId="79F0F251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9CCA6B8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4B01F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ysical and emotional trauma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54F7B" w14:textId="3850FDB5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3A5442FD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26C6E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chizophrenia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6818B" w14:textId="2B8D0CA8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9147335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49D8E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ost Concussion Syndrom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D409B" w14:textId="1621C8BF" w:rsidR="00D8676E" w:rsidRP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8676E" w:rsidRPr="005572E8" w14:paraId="489C3C96" w14:textId="77777777" w:rsidTr="005572E8">
        <w:trPr>
          <w:trHeight w:hRule="exact" w:val="284"/>
        </w:trPr>
        <w:tc>
          <w:tcPr>
            <w:tcW w:w="3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AC517" w14:textId="3E1DC79C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Other (please detail in box </w:t>
            </w:r>
            <w:r w:rsid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below</w:t>
            </w: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129AE" w14:textId="77777777" w:rsidR="00D8676E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  <w:p w14:paraId="4587F3BF" w14:textId="5D2B4CFD" w:rsidR="005572E8" w:rsidRP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9ED1EA" w14:textId="77777777" w:rsidR="00D8676E" w:rsidRPr="005572E8" w:rsidRDefault="00D8676E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7A438" w14:textId="521B7D86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Other (please detail in box </w:t>
            </w:r>
            <w:r w:rsid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below</w:t>
            </w: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2645C" w14:textId="7DB11E72" w:rsidR="005572E8" w:rsidRDefault="004057C1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  <w:p w14:paraId="40303C1D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6EC7DFD0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5F93EA9C" w14:textId="291EFF82" w:rsidR="005572E8" w:rsidRP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</w:tr>
      <w:tr w:rsidR="005572E8" w:rsidRPr="005572E8" w14:paraId="038EFDD6" w14:textId="77777777" w:rsidTr="0070251A">
        <w:trPr>
          <w:cantSplit/>
          <w:trHeight w:hRule="exact" w:val="2261"/>
        </w:trPr>
        <w:tc>
          <w:tcPr>
            <w:tcW w:w="962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72E87" w14:textId="20B0005A" w:rsidR="005572E8" w:rsidRDefault="00746279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  <w:p w14:paraId="0FE860E4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1D2FBEF5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4042D151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61ACB6AA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079F4E57" w14:textId="77777777" w:rsid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608C5B14" w14:textId="77777777" w:rsidR="005572E8" w:rsidRPr="005572E8" w:rsidRDefault="005572E8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</w:tr>
    </w:tbl>
    <w:p w14:paraId="5C7267FD" w14:textId="77777777" w:rsidR="00445461" w:rsidRPr="005572E8" w:rsidRDefault="00445461" w:rsidP="00D8676E">
      <w:pPr>
        <w:rPr>
          <w:rFonts w:ascii="Arial Nova" w:hAnsi="Arial Nova" w:cs="Aharoni"/>
          <w:color w:val="808080" w:themeColor="background1" w:themeShade="80"/>
          <w:sz w:val="14"/>
          <w:szCs w:val="14"/>
        </w:rPr>
        <w:sectPr w:rsidR="00445461" w:rsidRPr="005572E8" w:rsidSect="009D207B">
          <w:footerReference w:type="default" r:id="rId12"/>
          <w:type w:val="continuous"/>
          <w:pgSz w:w="11906" w:h="16838"/>
          <w:pgMar w:top="851" w:right="1134" w:bottom="284" w:left="1134" w:header="709" w:footer="461" w:gutter="0"/>
          <w:cols w:space="709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53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676E" w:rsidRPr="005572E8" w14:paraId="0BC83D54" w14:textId="77777777" w:rsidTr="0090672F">
        <w:trPr>
          <w:trHeight w:val="329"/>
        </w:trPr>
        <w:tc>
          <w:tcPr>
            <w:tcW w:w="9634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7653E6C0" w14:textId="77777777" w:rsidR="00D8676E" w:rsidRPr="005572E8" w:rsidRDefault="00D8676E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lastRenderedPageBreak/>
              <w:t>Further information</w:t>
            </w:r>
          </w:p>
        </w:tc>
      </w:tr>
    </w:tbl>
    <w:p w14:paraId="1BE57072" w14:textId="77777777" w:rsidR="00D8676E" w:rsidRPr="005572E8" w:rsidRDefault="00D8676E" w:rsidP="00D8676E">
      <w:pPr>
        <w:rPr>
          <w:rFonts w:ascii="Arial Nova" w:hAnsi="Arial Nova" w:cs="Aharoni"/>
          <w:b/>
          <w:bCs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Aharoni"/>
          <w:b/>
          <w:bCs/>
          <w:color w:val="808080" w:themeColor="background1" w:themeShade="80"/>
          <w:sz w:val="20"/>
          <w:szCs w:val="20"/>
        </w:rPr>
        <w:t>Is the applicant:</w:t>
      </w:r>
    </w:p>
    <w:p w14:paraId="4C179058" w14:textId="04E5CA28" w:rsidR="00D8676E" w:rsidRPr="005572E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awaiting a diagnosis/assessment? </w:t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>Yes</w:t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>No</w:t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3F094C05" w14:textId="38C091BE" w:rsidR="00D8676E" w:rsidRPr="005572E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awaiting surgery? </w:t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3B808B82" w14:textId="4EA3F539" w:rsidR="004057C1" w:rsidRPr="005572E8" w:rsidRDefault="00D8676E" w:rsidP="0090672F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/>
          <w:color w:val="808080" w:themeColor="background1" w:themeShade="80"/>
          <w:sz w:val="20"/>
          <w:szCs w:val="20"/>
        </w:rPr>
        <w:t>recovering from surgery?</w:t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054EC786" w14:textId="3E5AC691" w:rsidR="00D8676E" w:rsidRPr="005572E8" w:rsidRDefault="00D8676E" w:rsidP="004057C1">
      <w:p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Please give brief further details about the applicant’s surgery/diagnosis below (if applicable)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D8676E" w:rsidRPr="005572E8" w14:paraId="648FC8E4" w14:textId="77777777" w:rsidTr="001C70A5">
        <w:trPr>
          <w:trHeight w:hRule="exact" w:val="1418"/>
        </w:trPr>
        <w:tc>
          <w:tcPr>
            <w:tcW w:w="9629" w:type="dxa"/>
          </w:tcPr>
          <w:p w14:paraId="3A490F56" w14:textId="0EEC1AAF" w:rsidR="00D8676E" w:rsidRPr="005572E8" w:rsidRDefault="00746279" w:rsidP="0090672F">
            <w:pPr>
              <w:rPr>
                <w:rFonts w:ascii="Arial Nova" w:hAnsi="Arial Nova" w:cs="Aharoni"/>
                <w:color w:val="808080" w:themeColor="background1" w:themeShade="80"/>
                <w:sz w:val="14"/>
                <w:szCs w:val="14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="004057C1" w:rsidRPr="005572E8">
              <w:rPr>
                <w:rFonts w:ascii="Arial Nova" w:hAnsi="Arial Nova" w:cs="Aharoni"/>
                <w:color w:val="808080" w:themeColor="background1" w:themeShade="80"/>
                <w:sz w:val="14"/>
                <w:szCs w:val="14"/>
              </w:rPr>
              <w:br/>
            </w:r>
          </w:p>
          <w:p w14:paraId="1FDE1DCD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272A06DC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1255E10B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03A7228A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3DE4BCCF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0B2C1F47" w14:textId="77777777" w:rsidR="00D8676E" w:rsidRPr="005572E8" w:rsidRDefault="00D8676E" w:rsidP="0090672F">
            <w:pPr>
              <w:rPr>
                <w:rFonts w:ascii="Arial Nova" w:hAnsi="Arial Nova" w:cs="Aharoni"/>
                <w:color w:val="808080" w:themeColor="background1" w:themeShade="80"/>
              </w:rPr>
            </w:pPr>
          </w:p>
          <w:p w14:paraId="36B8A49C" w14:textId="77777777" w:rsidR="00D8676E" w:rsidRPr="005572E8" w:rsidRDefault="00D8676E" w:rsidP="0090672F">
            <w:pPr>
              <w:tabs>
                <w:tab w:val="left" w:pos="8565"/>
              </w:tabs>
              <w:rPr>
                <w:rFonts w:ascii="Arial Nova" w:hAnsi="Arial Nova" w:cs="Aharoni"/>
              </w:rPr>
            </w:pPr>
            <w:r w:rsidRPr="005572E8">
              <w:rPr>
                <w:rFonts w:ascii="Arial Nova" w:hAnsi="Arial Nova" w:cs="Aharoni"/>
              </w:rPr>
              <w:tab/>
            </w:r>
          </w:p>
        </w:tc>
      </w:tr>
    </w:tbl>
    <w:p w14:paraId="7B1AB2F5" w14:textId="77777777" w:rsidR="00D8676E" w:rsidRPr="005572E8" w:rsidRDefault="00D8676E" w:rsidP="00D8676E">
      <w:pPr>
        <w:rPr>
          <w:rFonts w:ascii="Arial Nova" w:hAnsi="Arial Nova" w:cs="Calibri"/>
          <w:b/>
          <w:bCs/>
          <w:color w:val="808080" w:themeColor="background1" w:themeShade="80"/>
          <w:sz w:val="8"/>
          <w:szCs w:val="8"/>
        </w:rPr>
      </w:pPr>
    </w:p>
    <w:p w14:paraId="4A5062EE" w14:textId="77777777" w:rsidR="00D8676E" w:rsidRPr="005572E8" w:rsidRDefault="00D8676E" w:rsidP="00D8676E">
      <w:pPr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>Has the applicant:</w:t>
      </w:r>
    </w:p>
    <w:p w14:paraId="08F01D1B" w14:textId="3452DDEC" w:rsidR="00D8676E" w:rsidRPr="005572E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 xml:space="preserve">any history of being violent/aggressive?  </w:t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7E9943B6" w14:textId="4512BDBB" w:rsidR="00D8676E" w:rsidRPr="005572E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 xml:space="preserve">been a victim of abuse?   </w:t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58C79214" w14:textId="0EABA0DB" w:rsidR="00D8676E" w:rsidRPr="005572E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 xml:space="preserve">a history of drug/alcohol abuse?   </w:t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ab/>
      </w:r>
    </w:p>
    <w:p w14:paraId="625E425B" w14:textId="58A02023" w:rsidR="00D8676E" w:rsidRPr="00D822F8" w:rsidRDefault="00D8676E" w:rsidP="00D8676E">
      <w:pPr>
        <w:pStyle w:val="ListParagraph"/>
        <w:numPr>
          <w:ilvl w:val="0"/>
          <w:numId w:val="5"/>
        </w:num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5572E8">
        <w:rPr>
          <w:rFonts w:ascii="Arial Nova" w:hAnsi="Arial Nova" w:cs="Calibri"/>
          <w:color w:val="808080" w:themeColor="background1" w:themeShade="80"/>
          <w:sz w:val="20"/>
          <w:szCs w:val="20"/>
        </w:rPr>
        <w:t>a history self-harm?</w:t>
      </w: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 xml:space="preserve">  </w:t>
      </w: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ab/>
      </w:r>
      <w:r w:rsidRPr="005572E8">
        <w:rPr>
          <w:rFonts w:ascii="Arial Nova" w:hAnsi="Arial Nova" w:cs="Calibri"/>
          <w:b/>
          <w:bCs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Yes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ab/>
        <w:t xml:space="preserve">No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  <w:r w:rsidR="004057C1" w:rsidRPr="005572E8">
        <w:rPr>
          <w:rFonts w:ascii="MS Gothic" w:eastAsia="MS Gothic" w:hAnsi="MS Gothic" w:cs="Aharoni"/>
          <w:color w:val="808080" w:themeColor="background1" w:themeShade="80"/>
          <w:sz w:val="20"/>
          <w:szCs w:val="20"/>
        </w:rPr>
        <w:tab/>
      </w:r>
      <w:r w:rsidR="004057C1" w:rsidRPr="005572E8">
        <w:rPr>
          <w:rFonts w:ascii="Arial Nova" w:hAnsi="Arial Nova" w:cs="Aharoni"/>
          <w:color w:val="808080" w:themeColor="background1" w:themeShade="80"/>
          <w:sz w:val="20"/>
          <w:szCs w:val="20"/>
        </w:rPr>
        <w:t xml:space="preserve">Unknown </w:t>
      </w:r>
      <w:r w:rsidR="004057C1" w:rsidRPr="005572E8">
        <w:rPr>
          <w:rFonts w:ascii="Arial Nova" w:hAnsi="Arial Nova" w:cs="Aharon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7C1" w:rsidRPr="005572E8">
        <w:rPr>
          <w:rFonts w:ascii="Arial Nova" w:hAnsi="Arial Nova" w:cs="Aharoni"/>
          <w:sz w:val="20"/>
          <w:szCs w:val="20"/>
        </w:rPr>
        <w:instrText xml:space="preserve"> FORMCHECKBOX </w:instrText>
      </w:r>
      <w:r w:rsidR="004057C1" w:rsidRPr="005572E8">
        <w:rPr>
          <w:rFonts w:ascii="Arial Nova" w:hAnsi="Arial Nova" w:cs="Aharoni"/>
          <w:sz w:val="20"/>
          <w:szCs w:val="20"/>
        </w:rPr>
      </w:r>
      <w:r w:rsidR="004057C1" w:rsidRPr="005572E8">
        <w:rPr>
          <w:rFonts w:ascii="Arial Nova" w:hAnsi="Arial Nova" w:cs="Aharoni"/>
          <w:sz w:val="20"/>
          <w:szCs w:val="20"/>
        </w:rPr>
        <w:fldChar w:fldCharType="separate"/>
      </w:r>
      <w:r w:rsidR="004057C1" w:rsidRPr="005572E8">
        <w:rPr>
          <w:rFonts w:ascii="Arial Nova" w:hAnsi="Arial Nova" w:cs="Aharoni"/>
          <w:sz w:val="20"/>
          <w:szCs w:val="20"/>
        </w:rPr>
        <w:fldChar w:fldCharType="end"/>
      </w:r>
      <w:r w:rsidR="004057C1" w:rsidRPr="005572E8">
        <w:rPr>
          <w:rFonts w:ascii="Arial Nova" w:hAnsi="Arial Nova" w:cs="Aharoni"/>
          <w:sz w:val="20"/>
          <w:szCs w:val="20"/>
        </w:rPr>
        <w:tab/>
      </w:r>
    </w:p>
    <w:p w14:paraId="59D61532" w14:textId="77777777" w:rsidR="00D822F8" w:rsidRPr="00D822F8" w:rsidRDefault="00D822F8" w:rsidP="00D822F8">
      <w:pPr>
        <w:rPr>
          <w:rFonts w:ascii="Arial Nova" w:hAnsi="Arial Nova" w:cs="Aharoni"/>
          <w:color w:val="808080" w:themeColor="background1" w:themeShade="80"/>
          <w:sz w:val="20"/>
          <w:szCs w:val="20"/>
        </w:rPr>
      </w:pPr>
      <w:r w:rsidRPr="00D822F8">
        <w:rPr>
          <w:rFonts w:ascii="Arial Nova" w:hAnsi="Arial Nova" w:cs="Aharoni"/>
          <w:color w:val="808080" w:themeColor="background1" w:themeShade="80"/>
          <w:sz w:val="20"/>
          <w:szCs w:val="20"/>
        </w:rPr>
        <w:t>If yes to ANY of the above, please provide more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0A5" w14:paraId="2CE75FE4" w14:textId="77777777" w:rsidTr="00D50C54">
        <w:trPr>
          <w:trHeight w:val="1701"/>
        </w:trPr>
        <w:tc>
          <w:tcPr>
            <w:tcW w:w="9628" w:type="dxa"/>
          </w:tcPr>
          <w:p w14:paraId="3E7F18CE" w14:textId="6AC08782" w:rsidR="001C70A5" w:rsidRDefault="00746279" w:rsidP="00D822F8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6"/>
      </w:tblGrid>
      <w:tr w:rsidR="00D8676E" w:rsidRPr="005572E8" w14:paraId="77F70D6A" w14:textId="77777777" w:rsidTr="0090672F">
        <w:trPr>
          <w:trHeight w:val="329"/>
        </w:trPr>
        <w:tc>
          <w:tcPr>
            <w:tcW w:w="9626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55249864" w14:textId="77777777" w:rsidR="00D8676E" w:rsidRPr="005572E8" w:rsidRDefault="00D8676E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Applicant’s ethnic origin</w:t>
            </w:r>
          </w:p>
        </w:tc>
      </w:tr>
      <w:tr w:rsidR="00D8676E" w:rsidRPr="005572E8" w14:paraId="7876DAB3" w14:textId="77777777" w:rsidTr="005572E8">
        <w:trPr>
          <w:trHeight w:val="1785"/>
        </w:trPr>
        <w:tc>
          <w:tcPr>
            <w:tcW w:w="9626" w:type="dxa"/>
            <w:shd w:val="clear" w:color="auto" w:fill="F0EEF6"/>
          </w:tcPr>
          <w:p w14:paraId="5BCA9A96" w14:textId="2029DF71" w:rsidR="00D8676E" w:rsidRPr="005572E8" w:rsidRDefault="004057C1" w:rsidP="0090672F">
            <w:pPr>
              <w:ind w:left="306" w:hanging="284"/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ab/>
              <w:t xml:space="preserve"> </w:t>
            </w:r>
            <w:r w:rsidR="00D8676E"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sian or Asian British (includes any Asian background for example, Bangladeshi, Chinese,</w:t>
            </w: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Indian, Pakistani)</w:t>
            </w:r>
          </w:p>
          <w:p w14:paraId="069948BC" w14:textId="2AE6B231" w:rsidR="00D8676E" w:rsidRPr="005572E8" w:rsidRDefault="004057C1" w:rsidP="0090672F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theme="minorHAnsi"/>
                <w:color w:val="808080" w:themeColor="background1" w:themeShade="80"/>
                <w:sz w:val="20"/>
                <w:szCs w:val="18"/>
              </w:rPr>
              <w:t xml:space="preserve">Black, African, Black British or Caribbean </w:t>
            </w:r>
            <w:r w:rsidR="00D8676E" w:rsidRPr="005572E8"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  <w:t>(includes any Black background)</w:t>
            </w:r>
          </w:p>
          <w:p w14:paraId="4187F86A" w14:textId="5135FDCB" w:rsidR="00D8676E" w:rsidRPr="005572E8" w:rsidRDefault="004057C1" w:rsidP="0090672F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theme="minorHAnsi"/>
                <w:color w:val="808080" w:themeColor="background1" w:themeShade="80"/>
                <w:sz w:val="20"/>
                <w:szCs w:val="18"/>
              </w:rPr>
              <w:t xml:space="preserve">Mixed or multiple ethnic groups </w:t>
            </w:r>
            <w:r w:rsidR="00D8676E" w:rsidRPr="005572E8"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  <w:t>(includes any Mixed background)</w:t>
            </w:r>
          </w:p>
          <w:p w14:paraId="1851C31E" w14:textId="65073EC0" w:rsidR="00D8676E" w:rsidRPr="005572E8" w:rsidRDefault="004057C1" w:rsidP="0090672F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theme="minorHAnsi"/>
                <w:color w:val="808080" w:themeColor="background1" w:themeShade="80"/>
                <w:sz w:val="20"/>
                <w:szCs w:val="18"/>
              </w:rPr>
              <w:t xml:space="preserve">White </w:t>
            </w:r>
            <w:r w:rsidR="00D8676E" w:rsidRPr="005572E8"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  <w:t>(includes any White background)</w:t>
            </w:r>
          </w:p>
          <w:p w14:paraId="13B709C0" w14:textId="31B5BC78" w:rsidR="00D8676E" w:rsidRPr="005572E8" w:rsidRDefault="004057C1" w:rsidP="0090672F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theme="minorHAnsi"/>
                <w:color w:val="808080" w:themeColor="background1" w:themeShade="80"/>
                <w:sz w:val="20"/>
                <w:szCs w:val="18"/>
              </w:rPr>
              <w:t xml:space="preserve">Another ethnic group </w:t>
            </w:r>
            <w:r w:rsidR="00D8676E" w:rsidRPr="005572E8">
              <w:rPr>
                <w:rFonts w:ascii="Arial Nova" w:hAnsi="Arial Nova" w:cstheme="minorHAnsi"/>
                <w:i/>
                <w:iCs/>
                <w:color w:val="808080" w:themeColor="background1" w:themeShade="80"/>
                <w:sz w:val="20"/>
                <w:szCs w:val="18"/>
              </w:rPr>
              <w:t>(includes any other ethnic group, for example, Arab)</w:t>
            </w:r>
          </w:p>
          <w:p w14:paraId="6FFDD8E6" w14:textId="0C2B7038" w:rsidR="00D8676E" w:rsidRPr="005572E8" w:rsidRDefault="004057C1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CHECKBOX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  <w:r w:rsidRPr="005572E8">
              <w:rPr>
                <w:rFonts w:ascii="Arial Nova" w:hAnsi="Arial Nova" w:cs="Aharoni"/>
                <w:sz w:val="20"/>
                <w:szCs w:val="20"/>
              </w:rPr>
              <w:t xml:space="preserve"> </w:t>
            </w:r>
            <w:r w:rsidR="00D8676E" w:rsidRPr="005572E8">
              <w:rPr>
                <w:rFonts w:ascii="Arial Nova" w:hAnsi="Arial Nova" w:cstheme="minorHAnsi"/>
                <w:color w:val="808080" w:themeColor="background1" w:themeShade="80"/>
                <w:sz w:val="20"/>
                <w:szCs w:val="18"/>
              </w:rPr>
              <w:t>Prefer not to say</w:t>
            </w:r>
          </w:p>
        </w:tc>
      </w:tr>
    </w:tbl>
    <w:p w14:paraId="4568C84A" w14:textId="33E1A3CF" w:rsidR="00D8676E" w:rsidRDefault="00D8676E">
      <w:pPr>
        <w:rPr>
          <w:sz w:val="10"/>
          <w:szCs w:val="10"/>
        </w:rPr>
      </w:pPr>
    </w:p>
    <w:p w14:paraId="6C8404B3" w14:textId="77777777" w:rsidR="00DA36C3" w:rsidRPr="00DA36C3" w:rsidRDefault="00DA36C3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BE579C" w:rsidRPr="005572E8" w14:paraId="42C98EFF" w14:textId="77777777" w:rsidTr="001F2438">
        <w:trPr>
          <w:trHeight w:val="329"/>
        </w:trPr>
        <w:tc>
          <w:tcPr>
            <w:tcW w:w="9629" w:type="dxa"/>
            <w:gridSpan w:val="2"/>
            <w:shd w:val="clear" w:color="auto" w:fill="877CB7"/>
          </w:tcPr>
          <w:p w14:paraId="45ED7C62" w14:textId="01B46C77" w:rsidR="00BE579C" w:rsidRPr="005572E8" w:rsidRDefault="00BE579C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Next of Kin</w:t>
            </w:r>
          </w:p>
        </w:tc>
      </w:tr>
      <w:tr w:rsidR="00BE579C" w:rsidRPr="005572E8" w14:paraId="7D5D7D5E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97FACD8" w14:textId="77777777" w:rsidR="00BE579C" w:rsidRPr="005572E8" w:rsidRDefault="00BE579C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216BD00" w14:textId="127FCE4F" w:rsidR="00BE579C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BE579C" w:rsidRPr="005572E8" w14:paraId="7C975DF7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7F2974B" w14:textId="747ECD6C" w:rsidR="00BE579C" w:rsidRPr="005572E8" w:rsidRDefault="00BE579C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Relationship to applicant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0A31CDF" w14:textId="4C1A60A0" w:rsidR="00BE579C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BE579C" w:rsidRPr="005572E8" w14:paraId="51ADC2DE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69F6D39" w14:textId="77777777" w:rsidR="00BE579C" w:rsidRPr="005572E8" w:rsidRDefault="00BE579C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D2DD0BE" w14:textId="2AF9AF3F" w:rsidR="00BE579C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D0ADD" w:rsidRPr="005572E8" w14:paraId="6EEA1319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3B221F6" w14:textId="5C220546" w:rsidR="00DD0ADD" w:rsidRPr="005572E8" w:rsidRDefault="00DD0ADD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ostcod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3CD8813" w14:textId="47C4C48D" w:rsidR="00DD0ADD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BE579C" w:rsidRPr="005572E8" w14:paraId="099CA7C5" w14:textId="77777777" w:rsidTr="004057C1">
        <w:trPr>
          <w:trHeight w:val="329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396A35A3" w14:textId="73237E6F" w:rsidR="00BE579C" w:rsidRPr="005572E8" w:rsidRDefault="00BE579C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A988E6C" w14:textId="62B525B2" w:rsidR="00BE579C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</w:tbl>
    <w:p w14:paraId="2DDC47E0" w14:textId="7508D75F" w:rsidR="00445461" w:rsidRPr="00F72CE4" w:rsidRDefault="00F72CE4" w:rsidP="00F72CE4">
      <w:pPr>
        <w:tabs>
          <w:tab w:val="left" w:pos="946"/>
        </w:tabs>
        <w:rPr>
          <w:rFonts w:ascii="Arial Nova" w:hAnsi="Arial Nova" w:cs="Aharoni"/>
          <w:b/>
          <w:bCs/>
          <w:color w:val="808080" w:themeColor="background1" w:themeShade="80"/>
          <w:sz w:val="10"/>
          <w:szCs w:val="10"/>
        </w:rPr>
      </w:pPr>
      <w:r>
        <w:rPr>
          <w:rFonts w:ascii="Arial Nova" w:hAnsi="Arial Nova" w:cs="Aharoni"/>
          <w:b/>
          <w:bCs/>
          <w:color w:val="808080" w:themeColor="background1" w:themeShade="80"/>
          <w:sz w:val="2"/>
          <w:szCs w:val="2"/>
        </w:rPr>
        <w:tab/>
      </w:r>
    </w:p>
    <w:tbl>
      <w:tblPr>
        <w:tblStyle w:val="TableGrid"/>
        <w:tblW w:w="963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7"/>
      </w:tblGrid>
      <w:tr w:rsidR="005305D9" w:rsidRPr="005572E8" w14:paraId="3FA36113" w14:textId="77777777" w:rsidTr="005D5EAF">
        <w:trPr>
          <w:trHeight w:val="329"/>
        </w:trPr>
        <w:tc>
          <w:tcPr>
            <w:tcW w:w="963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152ECE0C" w14:textId="77777777" w:rsidR="005305D9" w:rsidRPr="005572E8" w:rsidRDefault="005305D9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Relevant Professionals</w:t>
            </w:r>
          </w:p>
        </w:tc>
      </w:tr>
      <w:tr w:rsidR="005305D9" w:rsidRPr="005572E8" w14:paraId="395DFB7F" w14:textId="77777777" w:rsidTr="005D5EAF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79CFF103" w14:textId="77777777" w:rsidR="005305D9" w:rsidRPr="005572E8" w:rsidRDefault="005305D9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GP</w:t>
            </w:r>
          </w:p>
        </w:tc>
      </w:tr>
      <w:tr w:rsidR="005305D9" w:rsidRPr="005572E8" w14:paraId="424131FB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65861745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GP 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4378DA0" w14:textId="39A515C7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9D207B" w:rsidRPr="005572E8" w14:paraId="2B456226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4C63452" w14:textId="6B33B2F3" w:rsidR="009D207B" w:rsidRPr="005572E8" w:rsidRDefault="009D207B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urgery 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2D1F232" w14:textId="21D60165" w:rsidR="009D207B" w:rsidRPr="003D4F0A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146B3898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A273184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CA36BCC" w14:textId="0D4153BB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3D4F0A">
              <w:rPr>
                <w:rFonts w:ascii="Arial Nova" w:hAnsi="Arial Nova" w:cs="Aharoni"/>
                <w:sz w:val="20"/>
                <w:szCs w:val="20"/>
              </w:rPr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3D4F0A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1113C8AC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066DDA2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5517575" w14:textId="1E35D7A5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</w:tbl>
    <w:p w14:paraId="01F52B9C" w14:textId="77777777" w:rsidR="002E3AD5" w:rsidRDefault="002E3AD5"/>
    <w:p w14:paraId="37381F77" w14:textId="77777777" w:rsidR="004C43E4" w:rsidRDefault="004C43E4"/>
    <w:tbl>
      <w:tblPr>
        <w:tblStyle w:val="TableGrid"/>
        <w:tblW w:w="963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7"/>
      </w:tblGrid>
      <w:tr w:rsidR="005305D9" w:rsidRPr="005572E8" w14:paraId="6A06C3E4" w14:textId="77777777" w:rsidTr="005D5EAF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3F0626AE" w14:textId="77777777" w:rsidR="005305D9" w:rsidRPr="005572E8" w:rsidRDefault="005305D9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lastRenderedPageBreak/>
              <w:t>Care Co-ordinator/Key Worker</w:t>
            </w:r>
          </w:p>
        </w:tc>
      </w:tr>
      <w:tr w:rsidR="005305D9" w:rsidRPr="005572E8" w14:paraId="775502C7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095E423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15DD22E" w14:textId="129E9CF3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43CA4E9D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35884DB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ED8313" w14:textId="69F7DF1B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38B7797E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336A74A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2BC9BF3" w14:textId="6536FDED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9D207B" w:rsidRPr="005572E8" w14:paraId="108D4874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08C7178" w14:textId="36FB1CC2" w:rsidR="009D207B" w:rsidRPr="005572E8" w:rsidRDefault="005D5EAF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mail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6E9C091" w14:textId="5A8AFF10" w:rsidR="009D207B" w:rsidRPr="005572E8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6CE4BED2" w14:textId="77777777" w:rsidTr="005D5EAF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71BCA3CC" w14:textId="77777777" w:rsidR="005305D9" w:rsidRPr="005572E8" w:rsidRDefault="005305D9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Other support (external agencies)</w:t>
            </w:r>
          </w:p>
        </w:tc>
      </w:tr>
      <w:tr w:rsidR="005305D9" w:rsidRPr="005572E8" w14:paraId="0169178A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E7965EB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247A3F1" w14:textId="09B85540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07F9C12D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37B8CB72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761A4BD" w14:textId="7FAB3E28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63A0CFEC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3749F03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C04EA63" w14:textId="677C706D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D5EAF" w:rsidRPr="005572E8" w14:paraId="1F6CE086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53168DA" w14:textId="41FFD7A8" w:rsidR="005D5EAF" w:rsidRPr="005572E8" w:rsidRDefault="005D5EAF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mail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3903C7A" w14:textId="0F011536" w:rsidR="005D5EAF" w:rsidRPr="005572E8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0B8C6589" w14:textId="77777777" w:rsidTr="005D5EAF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2B558998" w14:textId="77777777" w:rsidR="005305D9" w:rsidRPr="005572E8" w:rsidRDefault="005305D9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bookmarkStart w:id="1" w:name="_Hlk158121099"/>
            <w:r w:rsidRPr="005572E8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Other support (external agencies)</w:t>
            </w:r>
          </w:p>
        </w:tc>
      </w:tr>
      <w:tr w:rsidR="005305D9" w:rsidRPr="005572E8" w14:paraId="7AEDC078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4200007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AADDC6A" w14:textId="2BF1F504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305D9" w:rsidRPr="005572E8" w14:paraId="69F83863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DFDC670" w14:textId="77777777" w:rsidR="005305D9" w:rsidRPr="005572E8" w:rsidRDefault="005305D9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BB2807E" w14:textId="7C51781C" w:rsidR="005305D9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E834D8" w:rsidRPr="005572E8" w14:paraId="5EAA05FD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0E13FB2" w14:textId="046E614E" w:rsidR="00E834D8" w:rsidRPr="005572E8" w:rsidRDefault="00E834D8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C5547A3" w14:textId="5C79CC52" w:rsidR="00E834D8" w:rsidRPr="005572E8" w:rsidRDefault="004057C1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D5EAF" w:rsidRPr="005572E8" w14:paraId="6F57E943" w14:textId="77777777" w:rsidTr="005D5EAF">
        <w:trPr>
          <w:trHeight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35152AB0" w14:textId="3BC31A44" w:rsidR="005D5EAF" w:rsidRPr="005572E8" w:rsidRDefault="005D5EAF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mail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08138166" w14:textId="46D366F6" w:rsidR="005D5EAF" w:rsidRPr="005572E8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5D5EAF" w:rsidRPr="005572E8" w14:paraId="3D0B10A2" w14:textId="77777777" w:rsidTr="005D5EAF">
        <w:trPr>
          <w:trHeight w:hRule="exact" w:val="1701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8092BC" w14:textId="77777777" w:rsidR="005D5EAF" w:rsidRPr="00DA6F0C" w:rsidRDefault="005D5EAF" w:rsidP="005D5EA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DA6F0C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If applicable, please detail what other support has been given to the application (</w:t>
            </w:r>
            <w:proofErr w:type="spellStart"/>
            <w:r w:rsidRPr="00DA6F0C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.g</w:t>
            </w:r>
            <w:proofErr w:type="spellEnd"/>
            <w:r w:rsidRPr="00DA6F0C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: counselling)</w:t>
            </w:r>
          </w:p>
          <w:p w14:paraId="392AC4F6" w14:textId="77777777" w:rsidR="005D5EAF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  <w:p w14:paraId="0CB61787" w14:textId="77777777" w:rsidR="005D5EAF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6BF3E9C5" w14:textId="77777777" w:rsidR="005D5EAF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  <w:p w14:paraId="74069EE8" w14:textId="73DC37EB" w:rsidR="005D5EAF" w:rsidRPr="005D5EAF" w:rsidRDefault="005D5EAF" w:rsidP="0090672F">
            <w:pPr>
              <w:rPr>
                <w:rFonts w:ascii="Arial Nova" w:hAnsi="Arial Nova" w:cs="Aharoni"/>
                <w:sz w:val="20"/>
                <w:szCs w:val="20"/>
              </w:rPr>
            </w:pPr>
          </w:p>
        </w:tc>
      </w:tr>
      <w:bookmarkEnd w:id="1"/>
    </w:tbl>
    <w:p w14:paraId="0BFCC166" w14:textId="77777777" w:rsidR="00D72530" w:rsidRPr="005572E8" w:rsidRDefault="00D72530" w:rsidP="00D72530">
      <w:pPr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W w:w="963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4247"/>
      </w:tblGrid>
      <w:tr w:rsidR="00AC2693" w:rsidRPr="005572E8" w14:paraId="41A180F4" w14:textId="77777777" w:rsidTr="00AC2693">
        <w:trPr>
          <w:trHeight w:val="329"/>
        </w:trPr>
        <w:tc>
          <w:tcPr>
            <w:tcW w:w="963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6A75BB5B" w14:textId="1F127FB0" w:rsidR="00AC2693" w:rsidRPr="005572E8" w:rsidRDefault="00AC2693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Applicant signature</w:t>
            </w:r>
          </w:p>
        </w:tc>
      </w:tr>
      <w:tr w:rsidR="00AC2693" w:rsidRPr="005572E8" w14:paraId="1237778D" w14:textId="77777777" w:rsidTr="004057C1">
        <w:trPr>
          <w:trHeight w:hRule="exact" w:val="654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5770397B" w14:textId="77777777" w:rsidR="00AC2693" w:rsidRPr="005572E8" w:rsidRDefault="00AC2693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A0685" w14:textId="4BD156F2" w:rsidR="00AC2693" w:rsidRPr="005572E8" w:rsidRDefault="004057C1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23B8BFD6" w14:textId="77777777" w:rsidR="00AC2693" w:rsidRPr="005572E8" w:rsidRDefault="00AC2693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01A42BF8" w14:textId="390152B0" w:rsidR="00AC2693" w:rsidRPr="005572E8" w:rsidRDefault="004057C1" w:rsidP="0090672F">
            <w:pPr>
              <w:rPr>
                <w:rFonts w:ascii="Lucida Handwriting" w:hAnsi="Lucida Handwriting" w:cs="Aharoni"/>
                <w:color w:val="808080" w:themeColor="background1" w:themeShade="80"/>
                <w:sz w:val="28"/>
                <w:szCs w:val="28"/>
              </w:rPr>
            </w:pP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end"/>
            </w:r>
          </w:p>
        </w:tc>
      </w:tr>
    </w:tbl>
    <w:p w14:paraId="74F22760" w14:textId="09442CC2" w:rsidR="00AC2693" w:rsidRPr="005572E8" w:rsidRDefault="00C416D0" w:rsidP="00C416D0">
      <w:pPr>
        <w:tabs>
          <w:tab w:val="left" w:pos="975"/>
        </w:tabs>
        <w:rPr>
          <w:sz w:val="14"/>
          <w:szCs w:val="14"/>
        </w:rPr>
      </w:pPr>
      <w:r w:rsidRPr="005572E8">
        <w:rPr>
          <w:sz w:val="20"/>
          <w:szCs w:val="20"/>
        </w:rPr>
        <w:tab/>
      </w:r>
    </w:p>
    <w:tbl>
      <w:tblPr>
        <w:tblStyle w:val="TableGrid"/>
        <w:tblW w:w="963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4247"/>
      </w:tblGrid>
      <w:tr w:rsidR="00D72530" w:rsidRPr="005572E8" w14:paraId="217E673B" w14:textId="77777777" w:rsidTr="00AC2693">
        <w:trPr>
          <w:trHeight w:val="329"/>
        </w:trPr>
        <w:tc>
          <w:tcPr>
            <w:tcW w:w="963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7A942C8F" w14:textId="77777777" w:rsidR="00D72530" w:rsidRPr="005572E8" w:rsidRDefault="00D72530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5572E8">
              <w:rPr>
                <w:rFonts w:ascii="Arial Nova" w:hAnsi="Arial Nova" w:cs="Aharoni"/>
                <w:b/>
                <w:bCs/>
                <w:color w:val="FFFFFF" w:themeColor="background1"/>
              </w:rPr>
              <w:t>Referrer’s details and signature</w:t>
            </w:r>
          </w:p>
        </w:tc>
      </w:tr>
      <w:tr w:rsidR="00D72530" w:rsidRPr="005572E8" w14:paraId="12188E75" w14:textId="77777777" w:rsidTr="001E181D">
        <w:trPr>
          <w:trHeight w:hRule="exact"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94B10E3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FD38EC3" w14:textId="23CC648D" w:rsidR="00D72530" w:rsidRPr="005572E8" w:rsidRDefault="001E181D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572E8">
              <w:rPr>
                <w:rFonts w:ascii="Arial Nova" w:hAnsi="Arial Nova" w:cs="Aharoni"/>
                <w:sz w:val="20"/>
                <w:szCs w:val="20"/>
              </w:rPr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572E8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72530" w:rsidRPr="005572E8" w14:paraId="2184D008" w14:textId="77777777" w:rsidTr="001E181D">
        <w:trPr>
          <w:trHeight w:hRule="exact"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31DDA25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Address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B46ADC2" w14:textId="733A42C5" w:rsidR="00D72530" w:rsidRPr="005572E8" w:rsidRDefault="001E181D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72530" w:rsidRPr="005572E8" w14:paraId="7D502B2D" w14:textId="77777777" w:rsidTr="001E181D">
        <w:trPr>
          <w:trHeight w:hRule="exact"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F2D939A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hone number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2846CD7" w14:textId="1D207FB2" w:rsidR="00D72530" w:rsidRPr="005572E8" w:rsidRDefault="001E181D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72530" w:rsidRPr="005572E8" w14:paraId="21CE32FD" w14:textId="77777777" w:rsidTr="001E181D">
        <w:trPr>
          <w:trHeight w:hRule="exact" w:val="329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7954A99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Email 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55B7CC5" w14:textId="02CF9A86" w:rsidR="00D72530" w:rsidRPr="005572E8" w:rsidRDefault="001E181D" w:rsidP="0090672F">
            <w:pPr>
              <w:rPr>
                <w:rFonts w:ascii="Arial Nova" w:hAnsi="Arial Nova" w:cs="Aharoni"/>
                <w:sz w:val="28"/>
                <w:szCs w:val="28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72530" w:rsidRPr="005572E8" w14:paraId="765EABF2" w14:textId="77777777" w:rsidTr="001E181D">
        <w:trPr>
          <w:trHeight w:hRule="exact" w:val="594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E86C7D5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18"/>
                <w:szCs w:val="18"/>
              </w:rPr>
              <w:t>How long have you known the applicant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3AD31DD" w14:textId="577ACE83" w:rsidR="00D72530" w:rsidRPr="005572E8" w:rsidRDefault="001E181D" w:rsidP="0090672F">
            <w:pPr>
              <w:ind w:hanging="107"/>
              <w:rPr>
                <w:rFonts w:ascii="Arial Nova" w:hAnsi="Arial Nova" w:cs="Aharoni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b/>
                <w:bCs/>
                <w:sz w:val="20"/>
                <w:szCs w:val="20"/>
              </w:rPr>
              <w:t xml:space="preserve">  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</w:tr>
      <w:tr w:rsidR="00D72530" w:rsidRPr="005572E8" w14:paraId="27FCC379" w14:textId="77777777" w:rsidTr="001E181D">
        <w:trPr>
          <w:trHeight w:hRule="exact" w:val="664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28F759C1" w14:textId="77777777" w:rsidR="00D72530" w:rsidRPr="005572E8" w:rsidRDefault="00D72530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3AF7E3" w14:textId="30412608" w:rsidR="00D72530" w:rsidRPr="005572E8" w:rsidRDefault="001E181D" w:rsidP="0090672F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Arial Nova" w:hAnsi="Arial Nova" w:cs="Aharoni"/>
                <w:sz w:val="20"/>
                <w:szCs w:val="20"/>
              </w:rPr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Arial Nova" w:hAnsi="Arial Nova" w:cs="Aharon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554490D6" w14:textId="77777777" w:rsidR="00D72530" w:rsidRPr="005572E8" w:rsidRDefault="00D72530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572E8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275459F" w14:textId="626B11A6" w:rsidR="00D72530" w:rsidRPr="005572E8" w:rsidRDefault="001E181D" w:rsidP="0090672F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instrText xml:space="preserve"> FORMTEXT </w:instrText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separate"/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noProof/>
                <w:sz w:val="20"/>
                <w:szCs w:val="20"/>
              </w:rPr>
              <w:t> </w:t>
            </w:r>
            <w:r w:rsidRPr="005D5EAF">
              <w:rPr>
                <w:rFonts w:ascii="Lucida Handwriting" w:hAnsi="Lucida Handwriting" w:cs="Aharoni"/>
                <w:sz w:val="20"/>
                <w:szCs w:val="20"/>
              </w:rPr>
              <w:fldChar w:fldCharType="end"/>
            </w:r>
          </w:p>
        </w:tc>
      </w:tr>
    </w:tbl>
    <w:p w14:paraId="06B20C08" w14:textId="754A862A" w:rsidR="00EC5E33" w:rsidRPr="005572E8" w:rsidRDefault="00B97252" w:rsidP="00AE0321">
      <w:pPr>
        <w:jc w:val="center"/>
        <w:rPr>
          <w:rStyle w:val="Hyperlink"/>
          <w:rFonts w:ascii="Calibri" w:hAnsi="Calibri" w:cs="Calibri"/>
          <w:b/>
          <w:sz w:val="20"/>
          <w:szCs w:val="20"/>
        </w:rPr>
      </w:pPr>
      <w:r w:rsidRPr="005572E8">
        <w:rPr>
          <w:rFonts w:ascii="Calibri" w:hAnsi="Calibri" w:cs="Calibri"/>
          <w:b/>
          <w:color w:val="7D74A9"/>
          <w:sz w:val="20"/>
          <w:szCs w:val="20"/>
        </w:rPr>
        <w:br/>
        <w:t>Please send this form to:</w:t>
      </w:r>
      <w:r w:rsidR="00445461" w:rsidRPr="005572E8">
        <w:rPr>
          <w:rFonts w:ascii="Calibri" w:hAnsi="Calibri" w:cs="Calibri"/>
          <w:b/>
          <w:color w:val="7D74A9"/>
          <w:sz w:val="20"/>
          <w:szCs w:val="20"/>
        </w:rPr>
        <w:t xml:space="preserve"> </w:t>
      </w:r>
      <w:hyperlink r:id="rId13" w:history="1">
        <w:r w:rsidRPr="005572E8">
          <w:rPr>
            <w:rStyle w:val="Hyperlink"/>
            <w:rFonts w:ascii="Calibri" w:hAnsi="Calibri" w:cs="Calibri"/>
            <w:b/>
            <w:sz w:val="20"/>
            <w:szCs w:val="20"/>
          </w:rPr>
          <w:t>referrals@blackthorn.org.uk</w:t>
        </w:r>
      </w:hyperlink>
    </w:p>
    <w:p w14:paraId="617615F9" w14:textId="77777777" w:rsidR="00411F1D" w:rsidRPr="005572E8" w:rsidRDefault="00411F1D" w:rsidP="00411F1D">
      <w:pPr>
        <w:jc w:val="center"/>
        <w:rPr>
          <w:rFonts w:ascii="Arial Nova" w:hAnsi="Arial Nova"/>
          <w:b/>
          <w:bCs/>
          <w:i/>
          <w:iCs/>
          <w:color w:val="2E74B5" w:themeColor="accent5" w:themeShade="BF"/>
          <w:sz w:val="18"/>
          <w:szCs w:val="18"/>
        </w:rPr>
      </w:pPr>
      <w:r w:rsidRPr="005572E8">
        <w:rPr>
          <w:rFonts w:ascii="Arial Nova" w:hAnsi="Arial Nova"/>
          <w:b/>
          <w:bCs/>
          <w:i/>
          <w:iCs/>
          <w:color w:val="2E74B5" w:themeColor="accent5" w:themeShade="BF"/>
          <w:sz w:val="18"/>
          <w:szCs w:val="18"/>
        </w:rPr>
        <w:t>Please remember to include copies of relevant medical history documentation / completed risk assessments for all referrals.</w:t>
      </w:r>
    </w:p>
    <w:p w14:paraId="61610127" w14:textId="77777777" w:rsidR="00411F1D" w:rsidRDefault="00411F1D" w:rsidP="00AE0321">
      <w:pPr>
        <w:jc w:val="center"/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</w:pPr>
    </w:p>
    <w:sectPr w:rsidR="00411F1D" w:rsidSect="00F72D94">
      <w:footerReference w:type="default" r:id="rId14"/>
      <w:type w:val="continuous"/>
      <w:pgSz w:w="11906" w:h="16838"/>
      <w:pgMar w:top="851" w:right="1134" w:bottom="0" w:left="1134" w:header="709" w:footer="46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B08C" w14:textId="77777777" w:rsidR="00BC4E3B" w:rsidRDefault="00BC4E3B" w:rsidP="00B86439">
      <w:pPr>
        <w:spacing w:after="0" w:line="240" w:lineRule="auto"/>
      </w:pPr>
      <w:r>
        <w:separator/>
      </w:r>
    </w:p>
  </w:endnote>
  <w:endnote w:type="continuationSeparator" w:id="0">
    <w:p w14:paraId="67AC5207" w14:textId="77777777" w:rsidR="00BC4E3B" w:rsidRDefault="00BC4E3B" w:rsidP="00B8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22B6" w14:textId="378227B4" w:rsidR="00D8676E" w:rsidRDefault="00D8676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A563" w14:textId="1ACD94AF" w:rsidR="005305D9" w:rsidRDefault="005305D9" w:rsidP="00B9725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20B0" w14:textId="689F6C20" w:rsidR="00563E96" w:rsidRDefault="00563E96" w:rsidP="00563E96">
    <w:pPr>
      <w:jc w:val="center"/>
    </w:pPr>
    <w:r>
      <w:rPr>
        <w:rFonts w:ascii="Arial Nova" w:hAnsi="Arial Nova" w:cs="Calibri"/>
        <w:i/>
        <w:iCs/>
        <w:color w:val="808080" w:themeColor="background1" w:themeShade="80"/>
        <w:sz w:val="16"/>
        <w:szCs w:val="16"/>
      </w:rPr>
      <w:t>T</w:t>
    </w:r>
    <w:r w:rsidRPr="00C552CC">
      <w:rPr>
        <w:rFonts w:ascii="Arial Nova" w:hAnsi="Arial Nova" w:cs="Calibri"/>
        <w:i/>
        <w:iCs/>
        <w:color w:val="808080" w:themeColor="background1" w:themeShade="80"/>
        <w:sz w:val="16"/>
        <w:szCs w:val="16"/>
      </w:rPr>
      <w:t>he contents of this application are treated as confidential by the organisation. Some of the data on this form will be converted to data and stored on a computer retrieval system in accordance with the GDPR 2018 and used for evaluation and report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9559" w14:textId="77777777" w:rsidR="00BC4E3B" w:rsidRDefault="00BC4E3B" w:rsidP="00B86439">
      <w:pPr>
        <w:spacing w:after="0" w:line="240" w:lineRule="auto"/>
      </w:pPr>
      <w:r>
        <w:separator/>
      </w:r>
    </w:p>
  </w:footnote>
  <w:footnote w:type="continuationSeparator" w:id="0">
    <w:p w14:paraId="63214BFB" w14:textId="77777777" w:rsidR="00BC4E3B" w:rsidRDefault="00BC4E3B" w:rsidP="00B8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0D1"/>
    <w:multiLevelType w:val="hybridMultilevel"/>
    <w:tmpl w:val="D600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1FA"/>
    <w:multiLevelType w:val="hybridMultilevel"/>
    <w:tmpl w:val="ACD88C0E"/>
    <w:lvl w:ilvl="0" w:tplc="7B6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5DB3"/>
    <w:multiLevelType w:val="hybridMultilevel"/>
    <w:tmpl w:val="B18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F28"/>
    <w:multiLevelType w:val="hybridMultilevel"/>
    <w:tmpl w:val="62BA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D2877"/>
    <w:multiLevelType w:val="hybridMultilevel"/>
    <w:tmpl w:val="4866C314"/>
    <w:lvl w:ilvl="0" w:tplc="4CBA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2977"/>
    <w:multiLevelType w:val="hybridMultilevel"/>
    <w:tmpl w:val="D21C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54E2"/>
    <w:multiLevelType w:val="hybridMultilevel"/>
    <w:tmpl w:val="159A3DF0"/>
    <w:lvl w:ilvl="0" w:tplc="928ED9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C33"/>
    <w:multiLevelType w:val="hybridMultilevel"/>
    <w:tmpl w:val="A9F6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277D3"/>
    <w:multiLevelType w:val="hybridMultilevel"/>
    <w:tmpl w:val="7594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345B"/>
    <w:multiLevelType w:val="hybridMultilevel"/>
    <w:tmpl w:val="9F60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714">
    <w:abstractNumId w:val="0"/>
  </w:num>
  <w:num w:numId="2" w16cid:durableId="1792436587">
    <w:abstractNumId w:val="9"/>
  </w:num>
  <w:num w:numId="3" w16cid:durableId="2121948637">
    <w:abstractNumId w:val="3"/>
  </w:num>
  <w:num w:numId="4" w16cid:durableId="1083916934">
    <w:abstractNumId w:val="4"/>
  </w:num>
  <w:num w:numId="5" w16cid:durableId="1542159964">
    <w:abstractNumId w:val="7"/>
  </w:num>
  <w:num w:numId="6" w16cid:durableId="1317801244">
    <w:abstractNumId w:val="2"/>
  </w:num>
  <w:num w:numId="7" w16cid:durableId="677118107">
    <w:abstractNumId w:val="8"/>
  </w:num>
  <w:num w:numId="8" w16cid:durableId="1956789829">
    <w:abstractNumId w:val="1"/>
  </w:num>
  <w:num w:numId="9" w16cid:durableId="802044533">
    <w:abstractNumId w:val="5"/>
  </w:num>
  <w:num w:numId="10" w16cid:durableId="877815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1C"/>
    <w:rsid w:val="00073C18"/>
    <w:rsid w:val="00074D4B"/>
    <w:rsid w:val="000F4A09"/>
    <w:rsid w:val="00125A9D"/>
    <w:rsid w:val="00130784"/>
    <w:rsid w:val="001771A4"/>
    <w:rsid w:val="0018149C"/>
    <w:rsid w:val="001C70A5"/>
    <w:rsid w:val="001E181D"/>
    <w:rsid w:val="001E349E"/>
    <w:rsid w:val="001F0A3A"/>
    <w:rsid w:val="001F2438"/>
    <w:rsid w:val="00233AC7"/>
    <w:rsid w:val="00267065"/>
    <w:rsid w:val="002B7B7D"/>
    <w:rsid w:val="002D0367"/>
    <w:rsid w:val="002E3AD5"/>
    <w:rsid w:val="00330942"/>
    <w:rsid w:val="00337C8A"/>
    <w:rsid w:val="00385957"/>
    <w:rsid w:val="0039071B"/>
    <w:rsid w:val="003A7B17"/>
    <w:rsid w:val="003B2433"/>
    <w:rsid w:val="003D4F0A"/>
    <w:rsid w:val="003F5881"/>
    <w:rsid w:val="004057C1"/>
    <w:rsid w:val="00411F1D"/>
    <w:rsid w:val="004261C9"/>
    <w:rsid w:val="00426DB1"/>
    <w:rsid w:val="004405DB"/>
    <w:rsid w:val="00445461"/>
    <w:rsid w:val="00460162"/>
    <w:rsid w:val="00474171"/>
    <w:rsid w:val="004C43E4"/>
    <w:rsid w:val="00514F91"/>
    <w:rsid w:val="005305D9"/>
    <w:rsid w:val="00530897"/>
    <w:rsid w:val="00531B43"/>
    <w:rsid w:val="00537077"/>
    <w:rsid w:val="00543EE4"/>
    <w:rsid w:val="00556375"/>
    <w:rsid w:val="005572E8"/>
    <w:rsid w:val="00563E96"/>
    <w:rsid w:val="00564A5A"/>
    <w:rsid w:val="00593568"/>
    <w:rsid w:val="005C3CBE"/>
    <w:rsid w:val="005D06C0"/>
    <w:rsid w:val="005D5EAF"/>
    <w:rsid w:val="005E2E4D"/>
    <w:rsid w:val="005E3A2C"/>
    <w:rsid w:val="005F1437"/>
    <w:rsid w:val="006137E8"/>
    <w:rsid w:val="006411E1"/>
    <w:rsid w:val="006503BC"/>
    <w:rsid w:val="006A01C7"/>
    <w:rsid w:val="006D6481"/>
    <w:rsid w:val="006F522D"/>
    <w:rsid w:val="0070251A"/>
    <w:rsid w:val="00723353"/>
    <w:rsid w:val="007248F2"/>
    <w:rsid w:val="00746279"/>
    <w:rsid w:val="007624BB"/>
    <w:rsid w:val="007A2C46"/>
    <w:rsid w:val="007C24E7"/>
    <w:rsid w:val="007D3957"/>
    <w:rsid w:val="0080685F"/>
    <w:rsid w:val="00855780"/>
    <w:rsid w:val="008B52C4"/>
    <w:rsid w:val="008B6C4D"/>
    <w:rsid w:val="008E6B16"/>
    <w:rsid w:val="008F523A"/>
    <w:rsid w:val="00903FF3"/>
    <w:rsid w:val="00906527"/>
    <w:rsid w:val="0090672F"/>
    <w:rsid w:val="009352F1"/>
    <w:rsid w:val="0097577B"/>
    <w:rsid w:val="0099441C"/>
    <w:rsid w:val="009D207B"/>
    <w:rsid w:val="009F6DE2"/>
    <w:rsid w:val="00A1038F"/>
    <w:rsid w:val="00A27427"/>
    <w:rsid w:val="00A4196A"/>
    <w:rsid w:val="00A55939"/>
    <w:rsid w:val="00A839B7"/>
    <w:rsid w:val="00AA5971"/>
    <w:rsid w:val="00AC2693"/>
    <w:rsid w:val="00AC32DF"/>
    <w:rsid w:val="00AD0A9F"/>
    <w:rsid w:val="00AE0321"/>
    <w:rsid w:val="00AE54D0"/>
    <w:rsid w:val="00AF6DA4"/>
    <w:rsid w:val="00B33A95"/>
    <w:rsid w:val="00B849AB"/>
    <w:rsid w:val="00B86439"/>
    <w:rsid w:val="00B97252"/>
    <w:rsid w:val="00BB2BC5"/>
    <w:rsid w:val="00BC390D"/>
    <w:rsid w:val="00BC4E3B"/>
    <w:rsid w:val="00BD708E"/>
    <w:rsid w:val="00BE01C6"/>
    <w:rsid w:val="00BE579C"/>
    <w:rsid w:val="00C135CE"/>
    <w:rsid w:val="00C16D1C"/>
    <w:rsid w:val="00C25DC1"/>
    <w:rsid w:val="00C416D0"/>
    <w:rsid w:val="00C52BA4"/>
    <w:rsid w:val="00C73B43"/>
    <w:rsid w:val="00C758F2"/>
    <w:rsid w:val="00D25469"/>
    <w:rsid w:val="00D37ACE"/>
    <w:rsid w:val="00D50C54"/>
    <w:rsid w:val="00D51948"/>
    <w:rsid w:val="00D6078F"/>
    <w:rsid w:val="00D72530"/>
    <w:rsid w:val="00D822F8"/>
    <w:rsid w:val="00D8261C"/>
    <w:rsid w:val="00D8676E"/>
    <w:rsid w:val="00DA36C3"/>
    <w:rsid w:val="00DD0ADD"/>
    <w:rsid w:val="00E20855"/>
    <w:rsid w:val="00E440ED"/>
    <w:rsid w:val="00E649BE"/>
    <w:rsid w:val="00E65E66"/>
    <w:rsid w:val="00E834D8"/>
    <w:rsid w:val="00EC4E2A"/>
    <w:rsid w:val="00EC5E33"/>
    <w:rsid w:val="00EE1CA8"/>
    <w:rsid w:val="00EF053F"/>
    <w:rsid w:val="00EF32F7"/>
    <w:rsid w:val="00EF58AA"/>
    <w:rsid w:val="00F42259"/>
    <w:rsid w:val="00F70196"/>
    <w:rsid w:val="00F72CE4"/>
    <w:rsid w:val="00F72D94"/>
    <w:rsid w:val="00F731E4"/>
    <w:rsid w:val="00F95BB9"/>
    <w:rsid w:val="00F9718C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3408E"/>
  <w15:chartTrackingRefBased/>
  <w15:docId w15:val="{9D5DBEEE-A0FF-4705-A953-F4801424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731E4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731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6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39"/>
  </w:style>
  <w:style w:type="paragraph" w:styleId="Footer">
    <w:name w:val="footer"/>
    <w:basedOn w:val="Normal"/>
    <w:link w:val="FooterChar"/>
    <w:uiPriority w:val="99"/>
    <w:unhideWhenUsed/>
    <w:rsid w:val="00B86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39"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57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ferrals@blackthorn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E229F8F78C14E9E620E41E5E63C66" ma:contentTypeVersion="13" ma:contentTypeDescription="Create a new document." ma:contentTypeScope="" ma:versionID="713bec2adf101225a6d7da0a1229c6d1">
  <xsd:schema xmlns:xsd="http://www.w3.org/2001/XMLSchema" xmlns:xs="http://www.w3.org/2001/XMLSchema" xmlns:p="http://schemas.microsoft.com/office/2006/metadata/properties" xmlns:ns2="6ecbc88c-5f5c-4d09-a1ea-a28f535a9634" xmlns:ns3="ec8907cc-f232-4f47-a741-e44b510c256b" targetNamespace="http://schemas.microsoft.com/office/2006/metadata/properties" ma:root="true" ma:fieldsID="26be70633d43a3fc63764bdd9ca60f20" ns2:_="" ns3:_="">
    <xsd:import namespace="6ecbc88c-5f5c-4d09-a1ea-a28f535a9634"/>
    <xsd:import namespace="ec8907cc-f232-4f47-a741-e44b510c2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c88c-5f5c-4d09-a1ea-a28f535a9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877585-5d03-4040-b42e-ece229206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07cc-f232-4f47-a741-e44b510c25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83be378-10e4-4a9c-bcc6-e5eb6d40c90b}" ma:internalName="TaxCatchAll" ma:showField="CatchAllData" ma:web="ec8907cc-f232-4f47-a741-e44b510c2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FE9E4-7D8F-4192-8A45-A248F1965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B0C6-52EC-4126-827C-55DA9ECB9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8A658-8347-40ED-BA93-A6B50607A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c88c-5f5c-4d09-a1ea-a28f535a9634"/>
    <ds:schemaRef ds:uri="ec8907cc-f232-4f47-a741-e44b510c2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 Baines</dc:creator>
  <cp:keywords/>
  <dc:description/>
  <cp:lastModifiedBy>Carrie  Baines</cp:lastModifiedBy>
  <cp:revision>61</cp:revision>
  <cp:lastPrinted>2024-02-13T23:23:00Z</cp:lastPrinted>
  <dcterms:created xsi:type="dcterms:W3CDTF">2023-05-17T17:22:00Z</dcterms:created>
  <dcterms:modified xsi:type="dcterms:W3CDTF">2025-09-15T13:13:00Z</dcterms:modified>
</cp:coreProperties>
</file>